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E9" w:rsidRPr="000A13E9" w:rsidRDefault="000A13E9" w:rsidP="003C453C">
      <w:pPr>
        <w:spacing w:after="0"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0A13E9">
        <w:rPr>
          <w:rFonts w:ascii="Times New Roman" w:hAnsi="Times New Roman" w:cs="Times New Roman"/>
          <w:sz w:val="30"/>
          <w:szCs w:val="30"/>
        </w:rPr>
        <w:t>Приложение</w:t>
      </w:r>
    </w:p>
    <w:p w:rsidR="000A13E9" w:rsidRPr="000A13E9" w:rsidRDefault="000A13E9" w:rsidP="003C453C">
      <w:pPr>
        <w:spacing w:after="0"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0A13E9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0A13E9" w:rsidRPr="000A13E9" w:rsidRDefault="000A13E9" w:rsidP="003C453C">
      <w:pPr>
        <w:spacing w:after="0"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0A13E9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6352E" w:rsidRPr="000A13E9" w:rsidRDefault="000A13E9" w:rsidP="003C453C">
      <w:pPr>
        <w:spacing w:after="0"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0A13E9">
        <w:rPr>
          <w:rFonts w:ascii="Times New Roman" w:hAnsi="Times New Roman" w:cs="Times New Roman"/>
          <w:sz w:val="30"/>
          <w:szCs w:val="30"/>
        </w:rPr>
        <w:t xml:space="preserve">от </w:t>
      </w:r>
      <w:r w:rsidR="003C453C">
        <w:rPr>
          <w:rFonts w:ascii="Times New Roman" w:hAnsi="Times New Roman" w:cs="Times New Roman"/>
          <w:sz w:val="30"/>
          <w:szCs w:val="30"/>
        </w:rPr>
        <w:t>____________</w:t>
      </w:r>
      <w:r w:rsidRPr="000A13E9">
        <w:rPr>
          <w:rFonts w:ascii="Times New Roman" w:hAnsi="Times New Roman" w:cs="Times New Roman"/>
          <w:sz w:val="30"/>
          <w:szCs w:val="30"/>
        </w:rPr>
        <w:t>№ _____</w:t>
      </w:r>
      <w:r w:rsidR="003C453C">
        <w:rPr>
          <w:rFonts w:ascii="Times New Roman" w:hAnsi="Times New Roman" w:cs="Times New Roman"/>
          <w:sz w:val="30"/>
          <w:szCs w:val="30"/>
        </w:rPr>
        <w:t>_____</w:t>
      </w:r>
    </w:p>
    <w:p w:rsidR="003C453C" w:rsidRDefault="003C453C" w:rsidP="003C453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453C" w:rsidRDefault="003C453C" w:rsidP="003C453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13E9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0A13E9" w:rsidRDefault="000A13E9" w:rsidP="003C453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13E9">
        <w:rPr>
          <w:rFonts w:ascii="Times New Roman" w:hAnsi="Times New Roman" w:cs="Times New Roman"/>
          <w:sz w:val="30"/>
          <w:szCs w:val="30"/>
        </w:rPr>
        <w:t>налоговых расходов города Красноярска</w:t>
      </w:r>
    </w:p>
    <w:p w:rsidR="000A13E9" w:rsidRDefault="000A13E9" w:rsidP="004C0A6A">
      <w:pPr>
        <w:spacing w:after="0" w:line="16" w:lineRule="atLeas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78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1224"/>
        <w:gridCol w:w="993"/>
        <w:gridCol w:w="1610"/>
        <w:gridCol w:w="797"/>
        <w:gridCol w:w="711"/>
        <w:gridCol w:w="988"/>
        <w:gridCol w:w="1253"/>
        <w:gridCol w:w="1582"/>
        <w:gridCol w:w="1898"/>
        <w:gridCol w:w="739"/>
        <w:gridCol w:w="1191"/>
        <w:gridCol w:w="1134"/>
        <w:gridCol w:w="1219"/>
      </w:tblGrid>
      <w:tr w:rsidR="00A17D50" w:rsidRPr="00A17D50" w:rsidTr="00131763">
        <w:trPr>
          <w:trHeight w:val="3731"/>
        </w:trPr>
        <w:tc>
          <w:tcPr>
            <w:tcW w:w="441" w:type="dxa"/>
            <w:shd w:val="clear" w:color="auto" w:fill="auto"/>
            <w:hideMark/>
          </w:tcPr>
          <w:p w:rsidR="00A17D50" w:rsidRPr="00F37CBD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7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7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4" w:type="dxa"/>
            <w:shd w:val="clear" w:color="auto" w:fill="auto"/>
            <w:hideMark/>
          </w:tcPr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B4:N32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у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 города Красноярска и (или) напра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я дея</w:t>
            </w:r>
            <w:r w:rsidR="00B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</w:t>
            </w:r>
            <w:r w:rsidR="00B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не о</w:t>
            </w:r>
            <w:r w:rsidR="00B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егося к 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программам города Красно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, для 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жения целей к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п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а льгота</w:t>
            </w:r>
            <w:bookmarkEnd w:id="0"/>
          </w:p>
        </w:tc>
        <w:tc>
          <w:tcPr>
            <w:tcW w:w="993" w:type="dxa"/>
            <w:shd w:val="clear" w:color="000000" w:fill="FFFFFF"/>
            <w:hideMark/>
          </w:tcPr>
          <w:p w:rsidR="003C453C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нало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, </w:t>
            </w:r>
          </w:p>
          <w:p w:rsidR="00A17D50" w:rsidRPr="00A17D50" w:rsidRDefault="003C453C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у</w:t>
            </w:r>
            <w:proofErr w:type="gramEnd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</w:t>
            </w:r>
            <w:proofErr w:type="spellEnd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ьг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610" w:type="dxa"/>
            <w:shd w:val="clear" w:color="000000" w:fill="FFFFFF"/>
            <w:hideMark/>
          </w:tcPr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льготы</w:t>
            </w:r>
          </w:p>
        </w:tc>
        <w:tc>
          <w:tcPr>
            <w:tcW w:w="797" w:type="dxa"/>
            <w:shd w:val="clear" w:color="000000" w:fill="FFFFFF"/>
            <w:hideMark/>
          </w:tcPr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711" w:type="dxa"/>
            <w:shd w:val="clear" w:color="auto" w:fill="auto"/>
            <w:hideMark/>
          </w:tcPr>
          <w:p w:rsidR="00A17D50" w:rsidRPr="00A17D50" w:rsidRDefault="00954543" w:rsidP="001317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  <w:proofErr w:type="spellEnd"/>
            <w:proofErr w:type="gramEnd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</w:t>
            </w:r>
            <w:proofErr w:type="spellEnd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</w:t>
            </w:r>
            <w:proofErr w:type="spellEnd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8" w:type="dxa"/>
            <w:shd w:val="clear" w:color="auto" w:fill="auto"/>
            <w:hideMark/>
          </w:tcPr>
          <w:p w:rsidR="00131763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п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53" w:type="dxa"/>
            <w:shd w:val="clear" w:color="auto" w:fill="auto"/>
            <w:hideMark/>
          </w:tcPr>
          <w:p w:rsidR="00131763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муниц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правового акта с ука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тр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й 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ы, в 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ии </w:t>
            </w:r>
          </w:p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</w:t>
            </w:r>
            <w:proofErr w:type="gram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ется льгота</w:t>
            </w:r>
          </w:p>
        </w:tc>
        <w:tc>
          <w:tcPr>
            <w:tcW w:w="1582" w:type="dxa"/>
            <w:shd w:val="clear" w:color="auto" w:fill="auto"/>
            <w:hideMark/>
          </w:tcPr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катег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плательщ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которым предусматри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льгота</w:t>
            </w:r>
          </w:p>
        </w:tc>
        <w:tc>
          <w:tcPr>
            <w:tcW w:w="1898" w:type="dxa"/>
            <w:shd w:val="clear" w:color="auto" w:fill="auto"/>
            <w:hideMark/>
          </w:tcPr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едост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льготы</w:t>
            </w:r>
          </w:p>
        </w:tc>
        <w:tc>
          <w:tcPr>
            <w:tcW w:w="739" w:type="dxa"/>
            <w:shd w:val="clear" w:color="auto" w:fill="auto"/>
            <w:hideMark/>
          </w:tcPr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й ставки, в п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х к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пред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льгота</w:t>
            </w:r>
          </w:p>
        </w:tc>
        <w:tc>
          <w:tcPr>
            <w:tcW w:w="1191" w:type="dxa"/>
            <w:shd w:val="clear" w:color="auto" w:fill="auto"/>
            <w:hideMark/>
          </w:tcPr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 полож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у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правового акта, ус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ив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льготу</w:t>
            </w:r>
          </w:p>
        </w:tc>
        <w:tc>
          <w:tcPr>
            <w:tcW w:w="1134" w:type="dxa"/>
            <w:shd w:val="clear" w:color="auto" w:fill="auto"/>
            <w:hideMark/>
          </w:tcPr>
          <w:p w:rsidR="00131763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  <w:proofErr w:type="gram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го мун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м правовым актом </w:t>
            </w:r>
          </w:p>
          <w:p w:rsidR="00131763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</w:t>
            </w:r>
          </w:p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ьг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</w:t>
            </w:r>
          </w:p>
        </w:tc>
        <w:tc>
          <w:tcPr>
            <w:tcW w:w="1219" w:type="dxa"/>
            <w:shd w:val="clear" w:color="auto" w:fill="auto"/>
            <w:hideMark/>
          </w:tcPr>
          <w:p w:rsidR="00A17D50" w:rsidRPr="00A17D50" w:rsidRDefault="00A17D50" w:rsidP="003C45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ения действия льготы</w:t>
            </w:r>
          </w:p>
        </w:tc>
      </w:tr>
    </w:tbl>
    <w:p w:rsidR="00F44D6F" w:rsidRPr="00F44D6F" w:rsidRDefault="00F44D6F" w:rsidP="00F44D6F">
      <w:pPr>
        <w:spacing w:after="0" w:line="14" w:lineRule="auto"/>
        <w:rPr>
          <w:sz w:val="4"/>
          <w:szCs w:val="4"/>
        </w:rPr>
      </w:pPr>
    </w:p>
    <w:tbl>
      <w:tblPr>
        <w:tblW w:w="1578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1224"/>
        <w:gridCol w:w="993"/>
        <w:gridCol w:w="1610"/>
        <w:gridCol w:w="797"/>
        <w:gridCol w:w="711"/>
        <w:gridCol w:w="988"/>
        <w:gridCol w:w="1253"/>
        <w:gridCol w:w="1582"/>
        <w:gridCol w:w="1898"/>
        <w:gridCol w:w="739"/>
        <w:gridCol w:w="1191"/>
        <w:gridCol w:w="1134"/>
        <w:gridCol w:w="1219"/>
      </w:tblGrid>
      <w:tr w:rsidR="00A17D50" w:rsidRPr="00A17D50" w:rsidTr="00131763">
        <w:trPr>
          <w:trHeight w:val="104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50" w:rsidRPr="00A17D50" w:rsidRDefault="003C453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17D50" w:rsidRPr="00A17D50" w:rsidTr="00131763">
        <w:trPr>
          <w:trHeight w:val="26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50" w:rsidRPr="00B11A87" w:rsidRDefault="00A17D50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50" w:rsidRPr="00A17D50" w:rsidRDefault="00A17D5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 w:rsidR="004C0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но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</w:t>
            </w:r>
            <w:r w:rsidR="004C0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95454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ог </w:t>
            </w:r>
          </w:p>
          <w:p w:rsidR="00A17D50" w:rsidRPr="00A17D50" w:rsidRDefault="00A17D5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 физи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D50" w:rsidRPr="00A17D50" w:rsidRDefault="0095454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 на налог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льготу им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Герои Соци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ического Труда, а также лица, награ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ные орден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Трудовой Славы, </w:t>
            </w:r>
            <w:r w:rsidR="004C0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лужбу Родине в Вооруженных 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лах СССР</w:t>
            </w:r>
            <w:r w:rsidR="004C0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D50" w:rsidRPr="00A17D50" w:rsidRDefault="0095454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размера нало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50" w:rsidRPr="00A17D50" w:rsidRDefault="00131763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63" w:rsidRDefault="0095454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 </w:t>
            </w:r>
          </w:p>
          <w:p w:rsidR="00A17D50" w:rsidRPr="00A17D50" w:rsidRDefault="00A17D5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. 3.2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07.1997 </w:t>
            </w:r>
            <w:r w:rsidR="004C0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A17D50" w:rsidRPr="00A17D50" w:rsidRDefault="004C0A6A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местных налогах на территории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50" w:rsidRPr="00A17D50" w:rsidRDefault="00A17D5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рои Соци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го Т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а также лица, награжденные орденами Т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Сла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, </w:t>
            </w:r>
            <w:r w:rsidR="00F37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лужбу Р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е в Воор</w:t>
            </w:r>
            <w:r w:rsidR="0095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Си</w:t>
            </w:r>
            <w:r w:rsidR="00F37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 СССР»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95454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овая ль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редос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яется в размере </w:t>
            </w:r>
            <w:proofErr w:type="gramStart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лежащей</w:t>
            </w:r>
            <w:proofErr w:type="gramEnd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е налогоплательщ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 суммы налога </w:t>
            </w:r>
          </w:p>
          <w:p w:rsidR="00A17D50" w:rsidRPr="00A17D50" w:rsidRDefault="00A17D5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объ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налогооблож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ходящегося в собственности н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плательщика и не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мого налогоплательщ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в предприн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="00F37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определении подлежащей уплате налогоплательщ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 суммы налога налоговая льгота предоставляется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одного объекта налого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каждого вида по выбору налогоплательщика вне зависимости от количества осно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для применения</w:t>
            </w:r>
            <w:proofErr w:type="gram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ых льгот.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ая льгота предоставляется в отношении сл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видов объ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алогооблож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: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часть квартиры или к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;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или ч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ь жилого дома;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или </w:t>
            </w:r>
            <w:proofErr w:type="spell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.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логовая льгота не предоставляется в отношении объектов налогообложения,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нных в 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е 2 пункта 2 статьи 406 Налог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кодекса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Федерации, за исключением гаражей и </w:t>
            </w:r>
            <w:proofErr w:type="spell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, располож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таких объ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 налогооблож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50" w:rsidRPr="00A17D50" w:rsidRDefault="00A17D50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50" w:rsidRPr="00A17D50" w:rsidRDefault="00A17D50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50" w:rsidRPr="00A17D50" w:rsidRDefault="00A17D50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50" w:rsidRPr="00A17D50" w:rsidRDefault="0095454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proofErr w:type="gramStart"/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17D50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476B49" w:rsidRPr="00A17D50" w:rsidTr="00131763">
        <w:trPr>
          <w:trHeight w:val="26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но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</w:t>
            </w:r>
          </w:p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 физич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A17D50" w:rsidRDefault="000129F9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 на налог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льготу им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дети-сироты (лица в возрасте до 18 лет, у к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умерли оба или еди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род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размера нало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с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. 3.2 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8D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0129F9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-сироты (лица в возрасте до 18 лет, у к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умерли оба или еди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род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)</w:t>
            </w: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476B49" w:rsidRPr="00A17D50" w:rsidTr="00131763">
        <w:trPr>
          <w:trHeight w:val="26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но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</w:t>
            </w:r>
          </w:p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 физич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763" w:rsidRDefault="00D97C6D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 на налог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льготу им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 инвалиды </w:t>
            </w:r>
          </w:p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группы ин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размера нало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с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п. 3.2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8D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-32</w:t>
            </w:r>
          </w:p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63" w:rsidRDefault="00D97C6D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валиды </w:t>
            </w:r>
          </w:p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группы ин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ности</w:t>
            </w: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476B49" w:rsidRPr="00A17D50" w:rsidTr="00131763">
        <w:trPr>
          <w:trHeight w:val="26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 программа «Социал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ноя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</w:t>
            </w:r>
          </w:p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 физич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A17D50" w:rsidRDefault="00D97C6D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 на налог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льготу им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дети, нах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ся под опеко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размера нало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с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п. 3.2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8D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F1785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, находящ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я под опекой</w:t>
            </w: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476B49" w:rsidRPr="00A17D50" w:rsidTr="00131763">
        <w:trPr>
          <w:trHeight w:val="26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 программа «Социал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ноя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</w:t>
            </w:r>
          </w:p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 физич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A17D50" w:rsidRDefault="0005624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 на налог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льготу им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родители, усыновители, опекуны, восп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ющие детей-инвалидов, если ребенок не нах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ся на полном государственном обеспечен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размера нало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с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п. 3.2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8D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05624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ели, ус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тели, оп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ы, воспит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етей-инвалидов, если ребенок не находится на полном госуда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 об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и</w:t>
            </w: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476B49" w:rsidRPr="00A17D50" w:rsidTr="00131763">
        <w:trPr>
          <w:trHeight w:val="26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 программа «Социал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ноя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</w:t>
            </w:r>
          </w:p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 физич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A17D50" w:rsidRDefault="0005624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 на налог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льготу им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многодетные семьи (семьи, имеющие трех и более детей, не достигших в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надцатил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возраст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размера нало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с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п. 3.2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8D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05624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детные семьи (семьи, имеющие трех и более детей, не достигших в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надцатил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возраста)</w:t>
            </w: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476B49" w:rsidRPr="00A17D50" w:rsidTr="00131763">
        <w:trPr>
          <w:trHeight w:val="4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 программа «Социал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ноя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D38FE"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</w:t>
            </w:r>
          </w:p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 физич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30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A17D50" w:rsidRDefault="0005624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 на налог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льготу им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одинокие матери (матери, совместно пр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е с р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ком (детьми) до достижения им (ими) вос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цатилетнего возраста, у кот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 (которых) в свидетельстве о рождении отсу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ет </w:t>
            </w:r>
            <w:proofErr w:type="gramStart"/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  <w:proofErr w:type="gramEnd"/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це ребенка или запись об отце произведена по указанию мат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размера нало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B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8D38FE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с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п. 3.2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8D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05624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кие матери (матери, с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 прож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с реб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(детьми) до достижения им (ими) восе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атилетнего возраста, у кот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 (которых) в свидетельстве о рождении отсу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ет </w:t>
            </w:r>
            <w:proofErr w:type="gramStart"/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  <w:proofErr w:type="gramEnd"/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це ребенка или запись об отце произвед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D38FE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 указанию матери)</w:t>
            </w: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FE" w:rsidRPr="00A17D50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A17D50" w:rsidRDefault="008D38FE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FE" w:rsidRPr="00B11A87" w:rsidRDefault="008D38F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786C6B" w:rsidRPr="00A17D50" w:rsidTr="00131763">
        <w:trPr>
          <w:trHeight w:val="26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Pr="00B11A87" w:rsidRDefault="00786C6B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Pr="00A17D50" w:rsidRDefault="00786C6B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з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города Красноярска до 2030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6B" w:rsidRPr="00A17D50" w:rsidRDefault="0005624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органы государственной власти Красн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ского края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786C6B" w:rsidRPr="00A17D50" w:rsidRDefault="00786C6B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емельных участков, п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для обеспечения их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6B" w:rsidRPr="00A17D50" w:rsidRDefault="0005624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56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56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056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</w:p>
          <w:p w:rsidR="00056240" w:rsidRPr="00A17D50" w:rsidRDefault="00056240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ач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жи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нас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досту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слуг насел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4C0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786C6B" w:rsidRPr="00A17D50" w:rsidRDefault="004C0A6A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ы госуда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Красноярского кра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предоставленных для обеспечения деятельности орг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государстве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ласти Красн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86C6B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кого кр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Pr="00A17D50" w:rsidRDefault="00786C6B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Pr="00A17D50" w:rsidRDefault="00786C6B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Pr="00A17D50" w:rsidRDefault="00786C6B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6B" w:rsidRPr="00B11A87" w:rsidRDefault="00786C6B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8F6CBC" w:rsidRPr="00A17D50" w:rsidTr="00131763">
        <w:trPr>
          <w:trHeight w:val="24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B11A87" w:rsidRDefault="008F6CBC" w:rsidP="001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Default="008F6CBC" w:rsidP="00131763">
            <w:pPr>
              <w:spacing w:after="0" w:line="240" w:lineRule="auto"/>
            </w:pP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ч</w:t>
            </w: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зв</w:t>
            </w: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города Красноярска до 2030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BC" w:rsidRDefault="008F6CBC" w:rsidP="00131763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органы городского 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правления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емельных участков, п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для обеспечения их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BC" w:rsidRDefault="008F6CBC" w:rsidP="00131763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финан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ю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8F6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ы го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а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предоставленных для обеспечения деятельности орг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городского 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B11A87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8F6CBC" w:rsidRPr="00A17D50" w:rsidTr="00131763">
        <w:trPr>
          <w:trHeight w:val="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B11A87" w:rsidRDefault="008F6CBC" w:rsidP="001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Default="008F6CBC" w:rsidP="00131763">
            <w:pPr>
              <w:spacing w:after="0" w:line="240" w:lineRule="auto"/>
            </w:pP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ч</w:t>
            </w: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зв</w:t>
            </w: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0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города Красноярска до 2030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BC" w:rsidRDefault="008F6CBC" w:rsidP="00131763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BC" w:rsidRPr="00A17D50" w:rsidRDefault="005F190D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дравоохр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и земел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астков, непосредственно используемых такими учрежд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для в</w:t>
            </w:r>
            <w:r w:rsidR="008F6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(оказания услуг) и (или) исполн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фун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целях обеспечения р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(ос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усмотре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онод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Ро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лномочий органов госуда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енной власти Красноярского кр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CBC" w:rsidRDefault="008F6CBC" w:rsidP="00131763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сов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соц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не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й для 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р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ка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ж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го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 в соотв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е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м и общ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вым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ыт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6CB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8F6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 здравоохран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непосредственно используемых та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для выполнения работ (оказания услуг) и (или)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госуд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функций в целях обеспечения реализации (о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зако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полномочий органов государственной власти Красно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A17D50" w:rsidRDefault="008F6CBC" w:rsidP="001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BC" w:rsidRPr="00B11A87" w:rsidRDefault="008F6CBC" w:rsidP="001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C536CC" w:rsidRPr="00A17D50" w:rsidTr="00131763">
        <w:trPr>
          <w:trHeight w:val="50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з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 города Красноярска до 2030 года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Pr="00A17D50" w:rsidRDefault="004032D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образования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земельных участков, неп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енно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ых т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и учреж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для 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(оказания услуг) и (или) испол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фу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целях обеспечения 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(о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усмотр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оно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Р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лномочий органов госуд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Красноярского кр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4032D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сов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соц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не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й для 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ры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кач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ж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го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 в соотв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ере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р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м и общ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м опыт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07.1997 </w:t>
            </w:r>
            <w:r w:rsidR="00C53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4032D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 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4032D3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 обра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ых участков, непоср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 использ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такими уч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для 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(оказания услуг) и (или)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госуд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функций в целях обеспечения реа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(осуществ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 предусмотр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онодате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Р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пол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органов г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ой в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Красноя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906C81" w:rsidRPr="00A17D50" w:rsidTr="00131763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 про</w:t>
            </w:r>
            <w:r w:rsidR="00167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ния в городе Красно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67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Pr="00A17D50" w:rsidRDefault="00C0163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образования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земельных участков, </w:t>
            </w:r>
            <w:proofErr w:type="spellStart"/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</w:t>
            </w:r>
            <w:proofErr w:type="gramStart"/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енно</w:t>
            </w:r>
            <w:proofErr w:type="spellEnd"/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ых т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и </w:t>
            </w:r>
            <w:proofErr w:type="spellStart"/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</w:t>
            </w:r>
            <w:proofErr w:type="spellEnd"/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(оказания услуг) и (или) исполн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фун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целях обеспечения р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(ос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усмотре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онод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Ро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лномочий органов горо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ам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финан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ю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 w:rsidR="0090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О местных налогах на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города Красноя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C0163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 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C0163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непосредственно используемых так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учреждениями для выполнения работ (оказания 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) и (или) и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муниц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функций в целях обеспечения реализации (ос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закон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 Ро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полномочий органов городского сам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C453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C536CC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</w:t>
            </w:r>
            <w:r w:rsidR="005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5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города Красноярска до 2030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5D009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порта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емельных участков, неп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енно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ых 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и учреж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для 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(оказания услуг) и (или) испол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фу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целях обеспечения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изации (о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усмотр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оно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лномочий орг</w:t>
            </w:r>
            <w:r w:rsidR="00B1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госуд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Красноярского кр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A328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сов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соц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не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й для 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р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ка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ж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го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н в соотв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е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м и общ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м опыт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07.1997 </w:t>
            </w:r>
            <w:r w:rsidR="00C53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5D009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 спорт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5D009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непосредственно используемых так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для выполнения работ (оказания услуг) и (или)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госуд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функций в целях обеспечения реализации (о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зако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 Р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по</w:t>
            </w:r>
            <w:r w:rsidR="00B1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очий органов государственной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сти Красноя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906C81" w:rsidRPr="00A17D50" w:rsidTr="00131763">
        <w:trPr>
          <w:trHeight w:val="50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 w:rsidR="00641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, спорта и туризма в городе Красно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8F4" w:rsidRDefault="00641B2B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порта 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емельных участков, неп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енно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ых 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и учреж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для 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(оказания услуг) и (или) испол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фу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целях обеспечения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(о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усмотр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оно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лномочий органов го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а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финан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ю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07.1997 </w:t>
            </w:r>
            <w:r w:rsidR="0090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-32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641B2B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ждения спорта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641B2B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непосредственно используемых так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для выполнения работ (оказания услуг) и (или) 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муниц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функций в целях обеспечения реализации (о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закон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 Р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полномочий органов городского сам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C536CC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</w:t>
            </w:r>
            <w:r w:rsidR="00CA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CA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города Красноярска до 2030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CA399F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ультуры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емельных участков, неп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енно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ых 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и учреж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для 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(оказания услуг) и (или) испол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фу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целях обеспечения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(о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усмотр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оно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лномочий органов госуд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Красноярского кр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A328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сов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соц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не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й для 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р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ка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ж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го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 в соотв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е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м и общ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м опыт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07.1997 </w:t>
            </w:r>
            <w:r w:rsidR="00C53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A399F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ждения культуры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A399F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непосредственно используемых так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для выполнения работ (оказания услуг) и (или)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госуд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функций в целях обеспечения реализации (о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зако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 Р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полномочий органов государственной власти Красноя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906C81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 w:rsidR="00CA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 в горо</w:t>
            </w:r>
            <w:r w:rsidR="00CA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Красноя</w:t>
            </w:r>
            <w:r w:rsidR="00CA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A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CA399F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ультуры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емельных участков, неп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енно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ых 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и учреж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ми для 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(оказания услуг) и (или) испол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фу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целях обеспечения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(о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усмотр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оно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лномочий органов го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а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финан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ю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3C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ор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вета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07.1997 </w:t>
            </w:r>
            <w:r w:rsidR="00906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-32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местных налогах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CA399F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ждения культуры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непосредственно используемых та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для выполнения работ (оказания услуг) и (или)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функций в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обеспечения реализации (о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зако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полномочий органов городского са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C536CC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</w:t>
            </w:r>
            <w:r w:rsidR="000A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A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A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 города Красноярска до 2030 года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8F4" w:rsidRDefault="000A116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оциальной защиты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непоср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 испо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емых такими учреждениями для выполнения работ (оказания услуг) и (или) исполнения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х функций в целях обеспечения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(о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усмотр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законо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лномочий органов госуд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Красноярского кра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A328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сов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соц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не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й для 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р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ка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ж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го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 в соотв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и с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м и общ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м опыт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53C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0A116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ждения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й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0A116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непосредственно используемых так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для выполнения работ (оказания услуг) и (или)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госуд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функций в целях обеспечения реализации (о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зако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 Р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йской </w:t>
            </w:r>
            <w:proofErr w:type="gramStart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 полномочий органов государственной власти Красноя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906C81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 w:rsidR="00884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</w:t>
            </w:r>
            <w:r w:rsidR="00884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</w:t>
            </w:r>
            <w:r w:rsidR="00884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84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Pr="00A17D50" w:rsidRDefault="00884A2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оциальной защиты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непоср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 испо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х такими учреждениями для выполнения работ (оказания услуг) и (или) исполнения м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функций в целях обеспечения р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(о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усмотр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коно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Р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лномочий органов гор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ам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финан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ю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  <w:p w:rsidR="00CD28F4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53C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D28F4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местных налогах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884A2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ждения </w:t>
            </w:r>
          </w:p>
          <w:p w:rsidR="00CD28F4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й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884A2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непосредственно используемых так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для выполнения работ (оказания услуг) и (или) 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муниц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функций в целях обеспечения реализации (о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) пре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закон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 Р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полномочий органов городского сам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C536CC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раз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 города Красноярска до 2030 года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Pr="00A17D50" w:rsidRDefault="00884A2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я молодежной политики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непоср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 испо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х такими учреждениями для выполнения работ (оказания услуг) в целях реализации п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молодежной п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ки, о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емых органами го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в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Красноя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A3287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ия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соц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не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й для 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р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ка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ж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го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 в соотв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ере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 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м и общ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м опыт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  <w:p w:rsidR="003C453C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рского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884A2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 м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жной по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и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884A2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х участков, непосредственно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мых так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для выполнения работ (оказания услуг) в целях р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полном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мо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политики, осуществляемых органами госуд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Красноярского кр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906C81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884A2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лодежной политики города Кр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CD28F4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учреж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олодежной политики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емельных участков, неп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енно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мых 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и учреж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для 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 (оказания услуг) в целях реали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полномочий в сфере мо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поли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осуществ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органами городского 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финан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ю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  <w:p w:rsidR="00CD28F4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53C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стных налогах на террито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884A2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 м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жной по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и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884A2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непосредственно используемых так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чреждениями для выполнения работ (оказания услуг) в целях р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полном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мо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й политики, осуществляемых органами городск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906C81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 w:rsidR="006F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</w:t>
            </w:r>
            <w:r w:rsidR="006F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раждан города Красноярска жилыми помещен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объ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инж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-</w:t>
            </w:r>
            <w:r w:rsidR="0073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</w:t>
            </w:r>
            <w:r w:rsidR="0073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й и коммун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</w:t>
            </w:r>
            <w:r w:rsidR="006F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Pr="00A17D50" w:rsidRDefault="00735F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органи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ых участков, пре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в постоянное (б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целях строительства автомобильных дорог, в том ч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мостов и п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к ни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финан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ю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  <w:p w:rsidR="00CD28F4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53C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D28F4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местных налогах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735F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735F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предоставленных в постоянное (б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ов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целях стр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автом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, в том числе мостов и подходов к ни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C536CC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 w:rsidR="00ED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но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</w:t>
            </w:r>
            <w:r w:rsidR="00ED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ED2C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ветераны и инвалиды 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ой Отеч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ойны, а также ветераны и инвалиды б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х действий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53C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одного земе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участка, не используемого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прин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й д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, по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у налог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ED2C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 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</w:p>
          <w:p w:rsidR="003C453C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-32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местных налогах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ED2C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ы и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ы Великой Отечественной войны, а также ветераны и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ды боевых действий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ED2C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одного земельного участка, не используемого в предпринимате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, по выбору налог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C536CC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вития</w:t>
            </w:r>
            <w:proofErr w:type="gram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Крас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ска до 2030 года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Pr="00A17D50" w:rsidRDefault="00DA0395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органи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ых участков, пре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ных в постоянное (б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для стр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эко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-</w:t>
            </w:r>
            <w:proofErr w:type="spellStart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</w:t>
            </w:r>
            <w:proofErr w:type="spellEnd"/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DA0395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зит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иджа города и создание условий для роста инвест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и деловой привлек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53C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местных налогах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DA0395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DA0395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предоставленных в постоянное (б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о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для строите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эколого-познаватель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C536CC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 w:rsidR="00024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населения города Крас</w:t>
            </w:r>
            <w:r w:rsidR="00024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</w:t>
            </w:r>
            <w:r w:rsidR="00024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24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Pr="00A17D50" w:rsidRDefault="00024D6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общ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е орг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нва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ых участков, при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ных (предоставл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для разм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объектов спортивно-оздоровитель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на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024D6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 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53C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местных налогах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024D6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ственные организации инвалид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024D6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приобретенных (предоставленных) для размещения объектов спортивно-оздоровительного на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906C81" w:rsidRPr="00A17D50" w:rsidTr="00131763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B11A87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 w:rsidR="00024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жного комплекса города Красноя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</w:t>
            </w:r>
            <w:r w:rsidR="00024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53C" w:rsidRDefault="00024D6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органи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ых участков, пре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ных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стоянное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ессрочное) пользование для размещения об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внешнего благоустройства города: авто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; объектов, пр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ных для освещения ав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; объектов инженерной 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автомобильных дорог (сетей и сооружений л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й канали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; объектов инженерной 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 города (береговых 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и укреплений, набережных, защитных дамб); городских зе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саждений (парков, скверов, садов общего пользования); пляжей; фон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; кладбищ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C81" w:rsidRDefault="00906C81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м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финан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бю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  <w:p w:rsidR="00CD28F4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53C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-32</w:t>
            </w:r>
          </w:p>
          <w:p w:rsidR="00CD28F4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О местных налогах </w:t>
            </w:r>
          </w:p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024D6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024D6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предоставленных в постоянное (б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ов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для размещения объектов внешнего благоустройства 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: автомоби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; объ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редназнач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ля освещения автомобильных д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; объектов инж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й инфрастр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автомоби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 (сетей и сооружений ливн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анализации); объектов инжен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щиты города (береговых соор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и укрепл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бережных, защитных дамб); городских зеленых насаждений (парков, скверов, садов о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ользования);</w:t>
            </w:r>
            <w:proofErr w:type="gramEnd"/>
            <w:r w:rsidR="00906C81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яжей; фонтанов; кладбищ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81" w:rsidRPr="00A17D50" w:rsidRDefault="00906C81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</w:t>
            </w:r>
            <w:proofErr w:type="gramEnd"/>
          </w:p>
        </w:tc>
      </w:tr>
      <w:tr w:rsidR="00C536CC" w:rsidRPr="00A17D50" w:rsidTr="00CD28F4">
        <w:trPr>
          <w:trHeight w:val="1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ая программа </w:t>
            </w:r>
            <w:r w:rsidR="003D3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города 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ярска жил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объе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инж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-транспорт-ной и ко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8F4" w:rsidRDefault="003D3CA4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органи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ых участков, пре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вленных </w:t>
            </w:r>
          </w:p>
          <w:p w:rsidR="00CD28F4" w:rsidRDefault="00C536CC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, </w:t>
            </w:r>
            <w:proofErr w:type="gramStart"/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</w:t>
            </w:r>
            <w:proofErr w:type="gramEnd"/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536CC" w:rsidRPr="00A17D50" w:rsidRDefault="00CD28F4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роек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и стр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объ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нфрастру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метропо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3D3CA4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тра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й инф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горо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D28F4" w:rsidRDefault="00C536CC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01.07.1997</w:t>
            </w:r>
          </w:p>
          <w:p w:rsidR="00CD28F4" w:rsidRDefault="00CD28F4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D28F4" w:rsidRDefault="00CD28F4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местных налогах </w:t>
            </w:r>
          </w:p>
          <w:p w:rsidR="00C536CC" w:rsidRPr="00A17D50" w:rsidRDefault="00CD28F4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3D3CA4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D3CA4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предоставленных в постоянное (б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о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используемых </w:t>
            </w:r>
          </w:p>
          <w:p w:rsidR="00C536CC" w:rsidRPr="00A17D50" w:rsidRDefault="00C536CC" w:rsidP="00CD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проектир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строител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бъектов и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ме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D28F4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</w:tr>
      <w:tr w:rsidR="00C536CC" w:rsidRPr="00A17D50" w:rsidTr="00131763">
        <w:trPr>
          <w:trHeight w:val="24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B11A87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оциально-экономи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з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 города Красноярска до 2030 года 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7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8F4" w:rsidRDefault="007C245E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аются от налогооб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органи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ых участков, пред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енных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стоянное (б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, </w:t>
            </w: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</w:t>
            </w:r>
            <w:proofErr w:type="gram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тся такими орга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ями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цент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ованной 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и спорт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 сборных команд Росс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проведения спортивных и тре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чных ме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и (или) заняты спорт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</w:t>
            </w:r>
            <w:proofErr w:type="spell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</w:t>
            </w:r>
            <w:proofErr w:type="spellEnd"/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, однов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но включ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и: мн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она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портивные комплексы с плавательным бассейном, с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компл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 с лыжным стадионом, </w:t>
            </w:r>
            <w:proofErr w:type="spell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оллерными</w:t>
            </w:r>
            <w:proofErr w:type="spell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ссами с 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ой освещ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и </w:t>
            </w:r>
            <w:proofErr w:type="spell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об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  <w:proofErr w:type="spell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</w:t>
            </w:r>
            <w:proofErr w:type="spell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</w:t>
            </w:r>
            <w:proofErr w:type="spellEnd"/>
            <w:r w:rsidR="003C4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ские</w:t>
            </w:r>
            <w:proofErr w:type="spellEnd"/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, объекты инж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й инфр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, обе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вающие функциониров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казанных спортивно-тренировочных комплексов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6CC" w:rsidRDefault="00C536CC" w:rsidP="003C453C">
            <w:pPr>
              <w:spacing w:after="0" w:line="240" w:lineRule="auto"/>
            </w:pP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д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F53042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8B7666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позит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иджа города и создание условий для роста инвест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и деловой привлек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F4" w:rsidRDefault="003C453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4.3 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proofErr w:type="gramStart"/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CD2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рского</w:t>
            </w:r>
            <w:proofErr w:type="spellEnd"/>
            <w:proofErr w:type="gramEnd"/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Совета</w:t>
            </w:r>
            <w:r w:rsidR="00131763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453C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1.07.19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-32 </w:t>
            </w:r>
          </w:p>
          <w:p w:rsidR="00CD28F4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местных налогах </w:t>
            </w:r>
          </w:p>
          <w:p w:rsidR="00C536CC" w:rsidRPr="00A17D50" w:rsidRDefault="00C536CC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 Красн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8B7666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3236AD" w:rsidP="003C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предоставленных в постоянное (б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ов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которые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ются такими организациями в целях централиз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 подготовки спортсменов сб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</w:t>
            </w:r>
            <w:r w:rsidR="008B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 Росси</w:t>
            </w:r>
            <w:r w:rsidR="008B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проведения сп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и трени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ых меропр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и (или) заняты спортивно-тренировочными комплексами, од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включ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и: м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ональные спортивные к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ы с плавател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бассейном, спортивные к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ы с лыжным 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дионом, </w:t>
            </w:r>
            <w:proofErr w:type="spellStart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ными</w:t>
            </w:r>
            <w:proofErr w:type="spellEnd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сс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с системой освещения и </w:t>
            </w:r>
            <w:proofErr w:type="spellStart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spellEnd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тренерские блоки, объекты 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ерной инфр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, обесп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ающие функц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рование</w:t>
            </w:r>
            <w:proofErr w:type="gramEnd"/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536CC"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портивно-тренир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6CC" w:rsidRPr="00A17D50" w:rsidRDefault="00C536CC" w:rsidP="003C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</w:tr>
    </w:tbl>
    <w:p w:rsidR="00A17D50" w:rsidRPr="00B11A87" w:rsidRDefault="00A17D50" w:rsidP="00B11A8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17D50" w:rsidRPr="00B11A87" w:rsidSect="003C453C">
      <w:headerReference w:type="default" r:id="rId8"/>
      <w:pgSz w:w="16838" w:h="11906" w:orient="landscape" w:code="9"/>
      <w:pgMar w:top="1985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2E" w:rsidRDefault="004B5B2E" w:rsidP="000D0D1A">
      <w:pPr>
        <w:spacing w:after="0" w:line="240" w:lineRule="auto"/>
      </w:pPr>
      <w:r>
        <w:separator/>
      </w:r>
    </w:p>
  </w:endnote>
  <w:endnote w:type="continuationSeparator" w:id="0">
    <w:p w:rsidR="004B5B2E" w:rsidRDefault="004B5B2E" w:rsidP="000D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2E" w:rsidRDefault="004B5B2E" w:rsidP="000D0D1A">
      <w:pPr>
        <w:spacing w:after="0" w:line="240" w:lineRule="auto"/>
      </w:pPr>
      <w:r>
        <w:separator/>
      </w:r>
    </w:p>
  </w:footnote>
  <w:footnote w:type="continuationSeparator" w:id="0">
    <w:p w:rsidR="004B5B2E" w:rsidRDefault="004B5B2E" w:rsidP="000D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54641527"/>
      <w:docPartObj>
        <w:docPartGallery w:val="Page Numbers (Top of Page)"/>
        <w:docPartUnique/>
      </w:docPartObj>
    </w:sdtPr>
    <w:sdtContent>
      <w:p w:rsidR="00131763" w:rsidRPr="00CB0CCE" w:rsidRDefault="00131763">
        <w:pPr>
          <w:pStyle w:val="a3"/>
          <w:jc w:val="center"/>
          <w:rPr>
            <w:rFonts w:ascii="Times New Roman" w:hAnsi="Times New Roman" w:cs="Times New Roman"/>
          </w:rPr>
        </w:pPr>
        <w:r w:rsidRPr="00CB0CCE">
          <w:rPr>
            <w:rFonts w:ascii="Times New Roman" w:hAnsi="Times New Roman" w:cs="Times New Roman"/>
          </w:rPr>
          <w:fldChar w:fldCharType="begin"/>
        </w:r>
        <w:r w:rsidRPr="00CB0CCE">
          <w:rPr>
            <w:rFonts w:ascii="Times New Roman" w:hAnsi="Times New Roman" w:cs="Times New Roman"/>
          </w:rPr>
          <w:instrText>PAGE   \* MERGEFORMAT</w:instrText>
        </w:r>
        <w:r w:rsidRPr="00CB0CCE">
          <w:rPr>
            <w:rFonts w:ascii="Times New Roman" w:hAnsi="Times New Roman" w:cs="Times New Roman"/>
          </w:rPr>
          <w:fldChar w:fldCharType="separate"/>
        </w:r>
        <w:r w:rsidR="00CD28F4">
          <w:rPr>
            <w:rFonts w:ascii="Times New Roman" w:hAnsi="Times New Roman" w:cs="Times New Roman"/>
            <w:noProof/>
          </w:rPr>
          <w:t>17</w:t>
        </w:r>
        <w:r w:rsidRPr="00CB0CCE">
          <w:rPr>
            <w:rFonts w:ascii="Times New Roman" w:hAnsi="Times New Roman" w:cs="Times New Roman"/>
          </w:rPr>
          <w:fldChar w:fldCharType="end"/>
        </w:r>
      </w:p>
    </w:sdtContent>
  </w:sdt>
  <w:p w:rsidR="00131763" w:rsidRDefault="00131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3C"/>
    <w:rsid w:val="000129F9"/>
    <w:rsid w:val="00024D62"/>
    <w:rsid w:val="000267D1"/>
    <w:rsid w:val="00056240"/>
    <w:rsid w:val="000A116E"/>
    <w:rsid w:val="000A13E9"/>
    <w:rsid w:val="000A1FC7"/>
    <w:rsid w:val="000B2B1D"/>
    <w:rsid w:val="000D0D1A"/>
    <w:rsid w:val="00131763"/>
    <w:rsid w:val="0016769C"/>
    <w:rsid w:val="003236AD"/>
    <w:rsid w:val="003858C9"/>
    <w:rsid w:val="00385AED"/>
    <w:rsid w:val="003C453C"/>
    <w:rsid w:val="003D226F"/>
    <w:rsid w:val="003D3CA4"/>
    <w:rsid w:val="004032D3"/>
    <w:rsid w:val="00476B49"/>
    <w:rsid w:val="004B5B2E"/>
    <w:rsid w:val="004C0A6A"/>
    <w:rsid w:val="00530A77"/>
    <w:rsid w:val="005D0097"/>
    <w:rsid w:val="005F190D"/>
    <w:rsid w:val="00641B2B"/>
    <w:rsid w:val="00646962"/>
    <w:rsid w:val="00662D6F"/>
    <w:rsid w:val="00665AC2"/>
    <w:rsid w:val="006F7CC1"/>
    <w:rsid w:val="00714BA3"/>
    <w:rsid w:val="00735F42"/>
    <w:rsid w:val="00786C6B"/>
    <w:rsid w:val="007C245E"/>
    <w:rsid w:val="00884A22"/>
    <w:rsid w:val="008B7666"/>
    <w:rsid w:val="008D38FE"/>
    <w:rsid w:val="008F6CBC"/>
    <w:rsid w:val="00906C81"/>
    <w:rsid w:val="00923467"/>
    <w:rsid w:val="00954543"/>
    <w:rsid w:val="00A17D50"/>
    <w:rsid w:val="00B11A87"/>
    <w:rsid w:val="00B12516"/>
    <w:rsid w:val="00BB166A"/>
    <w:rsid w:val="00BB3D1F"/>
    <w:rsid w:val="00BC1D36"/>
    <w:rsid w:val="00BF3DA7"/>
    <w:rsid w:val="00C01637"/>
    <w:rsid w:val="00C13D28"/>
    <w:rsid w:val="00C536CC"/>
    <w:rsid w:val="00CA399F"/>
    <w:rsid w:val="00CB0CCE"/>
    <w:rsid w:val="00CD28F4"/>
    <w:rsid w:val="00D97C6D"/>
    <w:rsid w:val="00DA0395"/>
    <w:rsid w:val="00DD6C36"/>
    <w:rsid w:val="00ED2C42"/>
    <w:rsid w:val="00F17850"/>
    <w:rsid w:val="00F37CBD"/>
    <w:rsid w:val="00F44D6F"/>
    <w:rsid w:val="00F53042"/>
    <w:rsid w:val="00F6352E"/>
    <w:rsid w:val="00F84A3C"/>
    <w:rsid w:val="00FA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D1A"/>
  </w:style>
  <w:style w:type="paragraph" w:styleId="a5">
    <w:name w:val="footer"/>
    <w:basedOn w:val="a"/>
    <w:link w:val="a6"/>
    <w:uiPriority w:val="99"/>
    <w:unhideWhenUsed/>
    <w:rsid w:val="000D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D1A"/>
  </w:style>
  <w:style w:type="paragraph" w:styleId="a5">
    <w:name w:val="footer"/>
    <w:basedOn w:val="a"/>
    <w:link w:val="a6"/>
    <w:uiPriority w:val="99"/>
    <w:unhideWhenUsed/>
    <w:rsid w:val="000D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5D6768E8-44AC-4E0E-95ED-93DC174A43D3}"/>
</file>

<file path=customXml/itemProps2.xml><?xml version="1.0" encoding="utf-8"?>
<ds:datastoreItem xmlns:ds="http://schemas.openxmlformats.org/officeDocument/2006/customXml" ds:itemID="{90931624-FC99-4F69-A5FF-CA8F9391FDE9}"/>
</file>

<file path=customXml/itemProps3.xml><?xml version="1.0" encoding="utf-8"?>
<ds:datastoreItem xmlns:ds="http://schemas.openxmlformats.org/officeDocument/2006/customXml" ds:itemID="{C1A58DAB-6366-4CF9-AE82-75D6C4CFC026}"/>
</file>

<file path=customXml/itemProps4.xml><?xml version="1.0" encoding="utf-8"?>
<ds:datastoreItem xmlns:ds="http://schemas.openxmlformats.org/officeDocument/2006/customXml" ds:itemID="{D1D9DE92-3B90-4EAB-BC70-D1C414772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Зверев Андрей Владимирович</dc:creator>
  <cp:keywords/>
  <dc:description/>
  <cp:lastModifiedBy>Рассихина Елена Владимировна</cp:lastModifiedBy>
  <cp:revision>55</cp:revision>
  <dcterms:created xsi:type="dcterms:W3CDTF">2020-05-21T04:26:00Z</dcterms:created>
  <dcterms:modified xsi:type="dcterms:W3CDTF">2020-05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